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DE851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3261B28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7EC9C0F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3B2BACB6" w14:textId="1D9B7F2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1C42" w:rsidRPr="009C1C42">
        <w:rPr>
          <w:b/>
          <w:i/>
          <w:sz w:val="22"/>
          <w:szCs w:val="22"/>
        </w:rPr>
        <w:t>Kristýna Bai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1C42">
        <w:rPr>
          <w:b/>
          <w:i/>
          <w:sz w:val="22"/>
          <w:szCs w:val="22"/>
        </w:rPr>
        <w:t>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C1C42">
        <w:rPr>
          <w:b/>
          <w:i/>
          <w:sz w:val="22"/>
          <w:szCs w:val="22"/>
        </w:rPr>
        <w:t xml:space="preserve"> 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158DA3FA" w14:textId="77777777" w:rsidR="00DC219A" w:rsidRDefault="00DC219A" w:rsidP="00A83BD2">
      <w:pPr>
        <w:jc w:val="both"/>
      </w:pPr>
    </w:p>
    <w:p w14:paraId="75D869D6" w14:textId="77777777" w:rsidR="00DC219A" w:rsidRDefault="00DC219A" w:rsidP="00A83BD2">
      <w:pPr>
        <w:jc w:val="both"/>
      </w:pPr>
    </w:p>
    <w:p w14:paraId="0A61238B" w14:textId="501449CC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C1C42" w:rsidRPr="009C1C42">
        <w:rPr>
          <w:b/>
          <w:i/>
          <w:sz w:val="22"/>
          <w:szCs w:val="22"/>
        </w:rPr>
        <w:t>Analýza business modelu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B9D3515" w14:textId="77777777" w:rsidR="00DC219A" w:rsidRDefault="00DC219A" w:rsidP="00A83BD2">
      <w:pPr>
        <w:jc w:val="both"/>
      </w:pPr>
    </w:p>
    <w:p w14:paraId="690A3933" w14:textId="77777777" w:rsidR="00DC219A" w:rsidRDefault="00DC219A" w:rsidP="00A83BD2"/>
    <w:p w14:paraId="484139CF" w14:textId="77777777" w:rsidR="00DC219A" w:rsidRPr="005F755D" w:rsidRDefault="00DC219A" w:rsidP="00A83BD2">
      <w:r w:rsidRPr="005F755D">
        <w:t>U hodnocení kritéria 1 zohledněte náročnost tématu práce.</w:t>
      </w:r>
    </w:p>
    <w:p w14:paraId="0953A3B4" w14:textId="77777777" w:rsidR="00DC219A" w:rsidRPr="005F755D" w:rsidRDefault="00DC219A" w:rsidP="00A83BD2">
      <w:r w:rsidRPr="005F755D">
        <w:t>Při hodnocení kritérií 2-6 zohledněte následující bodování:</w:t>
      </w:r>
    </w:p>
    <w:p w14:paraId="68BBDA4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9B19DE1" w14:textId="77777777" w:rsidR="00DC219A" w:rsidRPr="005F755D" w:rsidRDefault="00DC219A" w:rsidP="00A83BD2">
      <w:r w:rsidRPr="005F755D">
        <w:t>4 body – splněno kvalitně</w:t>
      </w:r>
    </w:p>
    <w:p w14:paraId="7E026A2C" w14:textId="77777777" w:rsidR="00DC219A" w:rsidRPr="005F755D" w:rsidRDefault="00DC219A" w:rsidP="00A83BD2">
      <w:r w:rsidRPr="005F755D">
        <w:t>3 body – splněno bez výhrad</w:t>
      </w:r>
    </w:p>
    <w:p w14:paraId="3DB004FC" w14:textId="77777777" w:rsidR="00DC219A" w:rsidRPr="005F755D" w:rsidRDefault="00DC219A" w:rsidP="00A83BD2">
      <w:r w:rsidRPr="005F755D">
        <w:t>2 body – splněno s menšími nedostatky</w:t>
      </w:r>
    </w:p>
    <w:p w14:paraId="24BBF9B6" w14:textId="77777777" w:rsidR="00DC219A" w:rsidRPr="005F755D" w:rsidRDefault="00DC219A" w:rsidP="00A83BD2">
      <w:r w:rsidRPr="005F755D">
        <w:t>1 body – splněno, ale s výraznými nedostatky</w:t>
      </w:r>
    </w:p>
    <w:p w14:paraId="5A677D8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F469527" w14:textId="77777777" w:rsidR="00DC219A" w:rsidRDefault="00DC219A" w:rsidP="001B5B85"/>
    <w:p w14:paraId="61D4EA75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F22FA1C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337CE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4C2B3A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97633C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BE1B3D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BC9393" w14:textId="7909E16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b/>
                <w:snapToGrid w:val="0"/>
                <w:color w:val="000000"/>
              </w:rPr>
            </w:r>
            <w:r w:rsidR="00380B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6CA58D7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AD8781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A341F66" w14:textId="7C96E8D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2D4BE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308F95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0010519" w14:textId="14E22CE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CB0B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EC4A84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9781504" w14:textId="5A3A250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72E2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E94616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D698728" w14:textId="6E92288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b/>
                <w:snapToGrid w:val="0"/>
                <w:color w:val="000000"/>
              </w:rPr>
            </w:r>
            <w:r w:rsidR="00380B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4991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58A763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21A2D53" w14:textId="7EB7F7D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C2A9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4CDAF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579C68B" w14:textId="2218D6E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2F42D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FCA98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58FFA89B" w14:textId="27B04DD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34089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94D0B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41726B1" w14:textId="05FBFE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914C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23ACD8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4EC1FEB" w14:textId="53C0FAD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b/>
                <w:snapToGrid w:val="0"/>
                <w:color w:val="000000"/>
              </w:rPr>
            </w:r>
            <w:r w:rsidR="00380B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80C7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38FA3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2AE42C35" w14:textId="79598FD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F012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7F741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95B9A0" w14:textId="500C478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BDCB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8DCCADA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5EED2F" w14:textId="4AF5382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E888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12E82F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0637768" w14:textId="523D6B5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b/>
                <w:snapToGrid w:val="0"/>
                <w:color w:val="000000"/>
              </w:rPr>
            </w:r>
            <w:r w:rsidR="00380B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8A4B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C1E2A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22174CA" w14:textId="3F81164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A81B0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8C448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C2CFB0E" w14:textId="134F89A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E6FA6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21DEAA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E681B2A" w14:textId="4E281F6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08D91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20A9E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2226853" w14:textId="044AAA8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F3B3F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77E511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FA574C" w14:textId="577A0D1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9A6BB1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4BA46F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EFF56A" w14:textId="3224EC8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b/>
                <w:snapToGrid w:val="0"/>
                <w:color w:val="000000"/>
              </w:rPr>
            </w:r>
            <w:r w:rsidR="00380B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DB59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64A05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B685040" w14:textId="72493DA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E04E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06654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5697CAB" w14:textId="6C9D591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9852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1FA084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A5DC697" w14:textId="173F1E3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EE0A0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940D44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CDA98B" w14:textId="2E58AA8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EF3C6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D04376B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CEBB2B" w14:textId="201AA38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b/>
                <w:snapToGrid w:val="0"/>
                <w:color w:val="000000"/>
              </w:rPr>
            </w:r>
            <w:r w:rsidR="00380B0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87B5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2ED4F2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50352AE" w14:textId="54BD0B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1921C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3E62A0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245A87D1" w14:textId="083A33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88B4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31F31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476F61" w14:textId="5238D08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EA81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87516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064A6AA9" w14:textId="0501BA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E4CC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27DB11A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AFFF19B" w14:textId="263AC97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0B01">
              <w:rPr>
                <w:snapToGrid w:val="0"/>
                <w:color w:val="000000"/>
              </w:rPr>
            </w:r>
            <w:r w:rsidR="00380B0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D109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BD64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7B895" w14:textId="7AF828CC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73022">
              <w:rPr>
                <w:b/>
                <w:snapToGrid w:val="0"/>
                <w:color w:val="000000"/>
              </w:rPr>
              <w:t>1</w:t>
            </w:r>
            <w:r w:rsidR="00B57947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06E864E" w14:textId="77777777" w:rsidR="00DC219A" w:rsidRDefault="00DC219A" w:rsidP="001B5B85"/>
    <w:p w14:paraId="2B230321" w14:textId="77777777" w:rsidR="00DC219A" w:rsidRDefault="00DC219A" w:rsidP="003E1491">
      <w:pPr>
        <w:jc w:val="both"/>
      </w:pPr>
      <w:r>
        <w:t>Celkové hodnocení práce a otázky k obhajobě:</w:t>
      </w:r>
    </w:p>
    <w:p w14:paraId="793BC395" w14:textId="77777777" w:rsidR="00DC219A" w:rsidRDefault="00DC219A" w:rsidP="003E1491">
      <w:pPr>
        <w:jc w:val="both"/>
      </w:pPr>
      <w:r>
        <w:t>(otázky uvádí vedoucí práce i oponent)</w:t>
      </w:r>
    </w:p>
    <w:p w14:paraId="04CB121F" w14:textId="77777777" w:rsidR="00DC219A" w:rsidRDefault="00DC219A" w:rsidP="003E1491">
      <w:pPr>
        <w:jc w:val="both"/>
      </w:pPr>
    </w:p>
    <w:bookmarkStart w:id="7" w:name="Text6"/>
    <w:p w14:paraId="11AAB6D8" w14:textId="722FE83D" w:rsidR="00FB1D9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C5A93">
        <w:rPr>
          <w:i/>
        </w:rPr>
        <w:t>Práce sice neobsahuje kritickou literární rešerši, ale popisuje základní východiska týkající se tématu business modelu. Výběr literatury považuji za vhodně zvolený, přičemž objevují</w:t>
      </w:r>
      <w:r w:rsidR="00380B01">
        <w:rPr>
          <w:i/>
        </w:rPr>
        <w:t xml:space="preserve"> se zde</w:t>
      </w:r>
      <w:r w:rsidR="008C5A93">
        <w:rPr>
          <w:i/>
        </w:rPr>
        <w:t xml:space="preserve"> myšlenky klíčových myslitelů v oboru podnikání a </w:t>
      </w:r>
      <w:r w:rsidR="000B50DF">
        <w:rPr>
          <w:i/>
        </w:rPr>
        <w:t xml:space="preserve">dnes známých konceptů používaných pro rozbor a inovaci business modelů. </w:t>
      </w:r>
      <w:r w:rsidR="00FB1D92">
        <w:rPr>
          <w:i/>
        </w:rPr>
        <w:t xml:space="preserve">Analytická část práce neobsahuje úplný rozbor konkurentů a zákazníků, což považuji za výrazný nedostatek u tohoto typu práce. Uvedené analýzy </w:t>
      </w:r>
      <w:r w:rsidR="009A0597">
        <w:rPr>
          <w:i/>
        </w:rPr>
        <w:t>jsou dosti obecné</w:t>
      </w:r>
      <w:r w:rsidR="00E13C26">
        <w:rPr>
          <w:i/>
        </w:rPr>
        <w:t xml:space="preserve"> (viz </w:t>
      </w:r>
      <w:r w:rsidR="00F1394F">
        <w:rPr>
          <w:i/>
        </w:rPr>
        <w:t>m</w:t>
      </w:r>
      <w:r w:rsidR="00E13C26">
        <w:rPr>
          <w:i/>
        </w:rPr>
        <w:t>odel pěti</w:t>
      </w:r>
      <w:r w:rsidR="00F1394F">
        <w:rPr>
          <w:i/>
        </w:rPr>
        <w:t xml:space="preserve"> konkurenčních</w:t>
      </w:r>
      <w:r w:rsidR="00E13C26">
        <w:rPr>
          <w:i/>
        </w:rPr>
        <w:t xml:space="preserve"> sil)</w:t>
      </w:r>
      <w:r w:rsidR="009A0597">
        <w:rPr>
          <w:i/>
        </w:rPr>
        <w:t xml:space="preserve">, přičemž </w:t>
      </w:r>
      <w:r w:rsidR="00FB1D92">
        <w:rPr>
          <w:i/>
        </w:rPr>
        <w:t xml:space="preserve">vycházejí buď z veřejně dostupných dat, a/nebo z neformálních rozhovorů. </w:t>
      </w:r>
      <w:r w:rsidR="00E13C26">
        <w:rPr>
          <w:i/>
        </w:rPr>
        <w:t>V rozborové části zcela postrádám</w:t>
      </w:r>
      <w:r w:rsidR="00FB1D92">
        <w:rPr>
          <w:i/>
        </w:rPr>
        <w:t xml:space="preserve"> strukturované rozhovory </w:t>
      </w:r>
      <w:r w:rsidR="00E13C26">
        <w:rPr>
          <w:i/>
        </w:rPr>
        <w:t>a/</w:t>
      </w:r>
      <w:r w:rsidR="00FB1D92">
        <w:rPr>
          <w:i/>
        </w:rPr>
        <w:t>nebo dotazníkové šetření zaměřené na profilaci zákazníků</w:t>
      </w:r>
      <w:r w:rsidR="00E13C26">
        <w:rPr>
          <w:i/>
        </w:rPr>
        <w:t xml:space="preserve"> a též hodnotovou mapu zaměřenou na nabídku zkoumaného subjektu. Rozbor modelu pomocí nástroje CANVAS je v pořádku, nicméně </w:t>
      </w:r>
      <w:r w:rsidR="00380B01">
        <w:rPr>
          <w:i/>
        </w:rPr>
        <w:t>schází rozbor</w:t>
      </w:r>
      <w:r w:rsidR="00E13C26">
        <w:rPr>
          <w:i/>
        </w:rPr>
        <w:t xml:space="preserve"> založen</w:t>
      </w:r>
      <w:r w:rsidR="00380B01">
        <w:rPr>
          <w:i/>
        </w:rPr>
        <w:t>ý</w:t>
      </w:r>
      <w:r w:rsidR="00E13C26">
        <w:rPr>
          <w:i/>
        </w:rPr>
        <w:t xml:space="preserve"> na pohledu majitelů regeneračního centra a </w:t>
      </w:r>
      <w:r w:rsidR="00530AD8">
        <w:rPr>
          <w:i/>
        </w:rPr>
        <w:t xml:space="preserve">kritického </w:t>
      </w:r>
      <w:r w:rsidR="00E13C26">
        <w:rPr>
          <w:i/>
        </w:rPr>
        <w:t>vyhodnocení tohoto pohledu ze strany autorky práce.</w:t>
      </w:r>
      <w:r w:rsidR="00530AD8">
        <w:rPr>
          <w:i/>
        </w:rPr>
        <w:t xml:space="preserve"> Současně plátno business modelu nevystihuje podstatu stávajícího modelu</w:t>
      </w:r>
      <w:r w:rsidR="00F1394F">
        <w:rPr>
          <w:i/>
        </w:rPr>
        <w:t xml:space="preserve"> podnikání</w:t>
      </w:r>
      <w:r w:rsidR="00530AD8">
        <w:rPr>
          <w:i/>
        </w:rPr>
        <w:t xml:space="preserve"> přesně, neboť se nepodařilo zachytit vazby mezi aktivitami, hodnotovou nabídkou a zákazníky. To, co uvedenému modelu zcela chybí, je tzv. efekt z dokončeného příběhu, který se uvádí do podoby konkrétní hodnotové nabídky.</w:t>
      </w:r>
      <w:r w:rsidR="00B620FD">
        <w:rPr>
          <w:i/>
        </w:rPr>
        <w:t xml:space="preserve"> Současně platí pro rozšíření hodnotové nabídky, že počet hodnotových nabídek musí korelovat s počtem zákazníků</w:t>
      </w:r>
      <w:r w:rsidR="00B33005">
        <w:rPr>
          <w:i/>
        </w:rPr>
        <w:t>, což není v návrhu dodrženo.</w:t>
      </w:r>
      <w:r w:rsidR="00F1394F">
        <w:rPr>
          <w:i/>
        </w:rPr>
        <w:t xml:space="preserve"> Rovněž mi nesedí stavební prvek příjmů, který je v rozporu s rozborem výnosů. </w:t>
      </w:r>
      <w:r w:rsidR="00B620FD">
        <w:rPr>
          <w:i/>
        </w:rPr>
        <w:t xml:space="preserve">Práci doporučuji k obhajobě za předpokladu zodpovězení níže uvedených otázek. </w:t>
      </w:r>
      <w:r w:rsidR="00530AD8">
        <w:rPr>
          <w:i/>
        </w:rPr>
        <w:t xml:space="preserve">  </w:t>
      </w:r>
      <w:r w:rsidR="00E13C26">
        <w:rPr>
          <w:i/>
        </w:rPr>
        <w:t xml:space="preserve"> </w:t>
      </w:r>
    </w:p>
    <w:p w14:paraId="5E549360" w14:textId="77777777" w:rsidR="00FB1D92" w:rsidRDefault="00FB1D92" w:rsidP="003E1491">
      <w:pPr>
        <w:rPr>
          <w:i/>
        </w:rPr>
      </w:pPr>
    </w:p>
    <w:p w14:paraId="268BB01B" w14:textId="77777777" w:rsidR="00FB1D92" w:rsidRDefault="00FB1D92" w:rsidP="003E1491">
      <w:pPr>
        <w:rPr>
          <w:i/>
        </w:rPr>
      </w:pPr>
      <w:r>
        <w:rPr>
          <w:i/>
        </w:rPr>
        <w:t>Otázky:</w:t>
      </w:r>
    </w:p>
    <w:p w14:paraId="082EA056" w14:textId="2A3BD824" w:rsidR="00FB1D92" w:rsidRDefault="00FB1D92" w:rsidP="003E1491">
      <w:pPr>
        <w:rPr>
          <w:i/>
        </w:rPr>
      </w:pPr>
      <w:r>
        <w:rPr>
          <w:i/>
        </w:rPr>
        <w:t>1. Jaké konkurenty má zkoumaný subjekt v okrese Šumperk a ve městě Zábřeh. Tyto vyjmenujte a proveďte u nich hodnotový rozbor včetně tvorby hodnotových křivek</w:t>
      </w:r>
      <w:r w:rsidR="00B33005">
        <w:rPr>
          <w:i/>
        </w:rPr>
        <w:t xml:space="preserve"> a graficky ilustrujte</w:t>
      </w:r>
      <w:r>
        <w:rPr>
          <w:i/>
        </w:rPr>
        <w:t xml:space="preserve"> základní profil jednotlivých konkurentů. </w:t>
      </w:r>
    </w:p>
    <w:p w14:paraId="268CED58" w14:textId="64B0EC88" w:rsidR="00530AD8" w:rsidRDefault="00FB1D92" w:rsidP="003E1491">
      <w:pPr>
        <w:rPr>
          <w:i/>
        </w:rPr>
      </w:pPr>
      <w:r>
        <w:rPr>
          <w:i/>
        </w:rPr>
        <w:t xml:space="preserve">2.  </w:t>
      </w:r>
      <w:r w:rsidR="009A0597">
        <w:rPr>
          <w:i/>
        </w:rPr>
        <w:t xml:space="preserve">Ve SWOT analýze máte řadu silných </w:t>
      </w:r>
      <w:r w:rsidR="00530AD8">
        <w:rPr>
          <w:i/>
        </w:rPr>
        <w:t>stránek</w:t>
      </w:r>
      <w:r w:rsidR="009A0597">
        <w:rPr>
          <w:i/>
        </w:rPr>
        <w:t>. Který faktor je zcela zásadní z hlediska konkurenční výhody zkoumaného subjektu? Uveďte jeden až dva faktory, které lze označit termínem "neférová výhoda".</w:t>
      </w:r>
    </w:p>
    <w:p w14:paraId="6DBC6255" w14:textId="77777777" w:rsidR="00F1394F" w:rsidRDefault="00530AD8" w:rsidP="003E1491">
      <w:pPr>
        <w:rPr>
          <w:i/>
        </w:rPr>
      </w:pPr>
      <w:r>
        <w:rPr>
          <w:i/>
        </w:rPr>
        <w:t>3. Jak by vypadaly jednotlivé hodnotové nabídky, pokud byste je vyjádřila do podoby dokončených příběhů? Uveďte inovavané plátno business modelu a toto přepracujte dle výše uvedeného požadavku.</w:t>
      </w:r>
    </w:p>
    <w:p w14:paraId="7D82E92E" w14:textId="3A4F44E1" w:rsidR="00DC219A" w:rsidRPr="00AE58C9" w:rsidRDefault="00F1394F" w:rsidP="003E1491">
      <w:pPr>
        <w:rPr>
          <w:i/>
        </w:rPr>
      </w:pPr>
      <w:r>
        <w:rPr>
          <w:i/>
        </w:rPr>
        <w:t>4. Vysvětlete</w:t>
      </w:r>
      <w:r w:rsidR="00B57947">
        <w:rPr>
          <w:i/>
        </w:rPr>
        <w:t xml:space="preserve"> prosím rozpory, které se v práci objevují v důsledku různých závěrů týkající</w:t>
      </w:r>
      <w:r w:rsidR="00B33005">
        <w:rPr>
          <w:i/>
        </w:rPr>
        <w:t>ch</w:t>
      </w:r>
      <w:r w:rsidR="00B57947">
        <w:rPr>
          <w:i/>
        </w:rPr>
        <w:t xml:space="preserve"> se struktury výnosů a příjmů. Které oblasti podnikání jsou zdrojem nejvyšších výnosů v roce 2020?</w:t>
      </w:r>
      <w:r w:rsidR="005C5600">
        <w:rPr>
          <w:i/>
        </w:rPr>
        <w:fldChar w:fldCharType="end"/>
      </w:r>
      <w:bookmarkEnd w:id="7"/>
    </w:p>
    <w:p w14:paraId="22387336" w14:textId="77777777" w:rsidR="00DC219A" w:rsidRDefault="00DC219A" w:rsidP="003E1491"/>
    <w:p w14:paraId="6AA8AEDD" w14:textId="3BCC7E86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80B01">
        <w:rPr>
          <w:i/>
        </w:rPr>
      </w:r>
      <w:r w:rsidR="00380B0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644942BA" w14:textId="77777777" w:rsidR="00DC219A" w:rsidRDefault="00DC219A" w:rsidP="003E1491"/>
    <w:p w14:paraId="6991CFBB" w14:textId="13514243"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0B01">
        <w:rPr>
          <w:i/>
        </w:rPr>
      </w:r>
      <w:r w:rsidR="00380B0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9DB23EF" w14:textId="77777777" w:rsidR="00DC219A" w:rsidRDefault="00DC219A" w:rsidP="003E1491"/>
    <w:p w14:paraId="06FE49FD" w14:textId="77777777" w:rsidR="00DC219A" w:rsidRDefault="00DC219A" w:rsidP="003E1491"/>
    <w:p w14:paraId="6469314B" w14:textId="05D3C474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C1C42">
        <w:rPr>
          <w:i/>
          <w:noProof/>
        </w:rPr>
        <w:t>14.6. 2021</w:t>
      </w:r>
      <w:r w:rsidR="005C5600" w:rsidRPr="009C34E5">
        <w:rPr>
          <w:i/>
        </w:rPr>
        <w:fldChar w:fldCharType="end"/>
      </w:r>
      <w:bookmarkEnd w:id="9"/>
    </w:p>
    <w:p w14:paraId="329507E7" w14:textId="77777777" w:rsidR="00DC219A" w:rsidRDefault="00DC219A" w:rsidP="003E1491"/>
    <w:p w14:paraId="1A5CF3D9" w14:textId="77777777" w:rsidR="00DC219A" w:rsidRDefault="00DC219A" w:rsidP="003E1491"/>
    <w:p w14:paraId="7B0397E2" w14:textId="77777777" w:rsidR="00DC219A" w:rsidRDefault="00DC219A" w:rsidP="003E1491"/>
    <w:p w14:paraId="53E6A0F4" w14:textId="77777777" w:rsidR="00DC219A" w:rsidRDefault="00DC219A" w:rsidP="003E1491"/>
    <w:p w14:paraId="51B98130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49DF26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F6B1B" w14:textId="77777777" w:rsidR="00031518" w:rsidRDefault="00031518">
      <w:r>
        <w:separator/>
      </w:r>
    </w:p>
  </w:endnote>
  <w:endnote w:type="continuationSeparator" w:id="0">
    <w:p w14:paraId="1D5654DA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8CC01" w14:textId="77777777" w:rsidR="00031518" w:rsidRDefault="00031518">
      <w:r>
        <w:separator/>
      </w:r>
    </w:p>
  </w:footnote>
  <w:footnote w:type="continuationSeparator" w:id="0">
    <w:p w14:paraId="5E7D885C" w14:textId="77777777" w:rsidR="00031518" w:rsidRDefault="00031518">
      <w:r>
        <w:continuationSeparator/>
      </w:r>
    </w:p>
  </w:footnote>
  <w:footnote w:id="1">
    <w:p w14:paraId="4C1EE4C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0DF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73022"/>
    <w:rsid w:val="00380B01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0AD8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59FC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5A93"/>
    <w:rsid w:val="008D5A6F"/>
    <w:rsid w:val="00913AF7"/>
    <w:rsid w:val="00922D6D"/>
    <w:rsid w:val="00934EE5"/>
    <w:rsid w:val="00971DE0"/>
    <w:rsid w:val="00983820"/>
    <w:rsid w:val="009A0597"/>
    <w:rsid w:val="009B120D"/>
    <w:rsid w:val="009C0583"/>
    <w:rsid w:val="009C1C42"/>
    <w:rsid w:val="009C34E5"/>
    <w:rsid w:val="009D3840"/>
    <w:rsid w:val="00A0709B"/>
    <w:rsid w:val="00A11E00"/>
    <w:rsid w:val="00A37253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3005"/>
    <w:rsid w:val="00B57947"/>
    <w:rsid w:val="00B620FD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13C26"/>
    <w:rsid w:val="00E366A1"/>
    <w:rsid w:val="00E70D63"/>
    <w:rsid w:val="00E725B3"/>
    <w:rsid w:val="00F1394F"/>
    <w:rsid w:val="00F30FB7"/>
    <w:rsid w:val="00F31975"/>
    <w:rsid w:val="00F506F8"/>
    <w:rsid w:val="00F56AFE"/>
    <w:rsid w:val="00F85FF5"/>
    <w:rsid w:val="00F8725E"/>
    <w:rsid w:val="00F93E10"/>
    <w:rsid w:val="00FB1D92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0DAD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786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8</cp:revision>
  <cp:lastPrinted>2014-07-24T08:52:00Z</cp:lastPrinted>
  <dcterms:created xsi:type="dcterms:W3CDTF">2021-06-14T06:13:00Z</dcterms:created>
  <dcterms:modified xsi:type="dcterms:W3CDTF">2021-06-14T10:52:00Z</dcterms:modified>
</cp:coreProperties>
</file>